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6F" w:rsidRPr="00981B9F" w:rsidRDefault="0040736F" w:rsidP="0040736F">
      <w:pPr>
        <w:pStyle w:val="a8"/>
        <w:ind w:left="0"/>
        <w:jc w:val="center"/>
        <w:rPr>
          <w:rFonts w:ascii="Calibri" w:hAnsi="Calibri"/>
          <w:b/>
          <w:sz w:val="28"/>
          <w:szCs w:val="28"/>
        </w:rPr>
      </w:pPr>
      <w:r w:rsidRPr="00981B9F">
        <w:rPr>
          <w:rFonts w:ascii="Calibri" w:hAnsi="Calibri"/>
          <w:b/>
          <w:sz w:val="28"/>
          <w:szCs w:val="28"/>
          <w:lang w:val="en-US"/>
        </w:rPr>
        <w:t>V</w:t>
      </w:r>
      <w:r w:rsidRPr="00981B9F">
        <w:rPr>
          <w:rFonts w:ascii="Calibri" w:hAnsi="Calibri"/>
          <w:b/>
          <w:sz w:val="28"/>
          <w:szCs w:val="28"/>
        </w:rPr>
        <w:t xml:space="preserve"> Северный математический турнир. </w:t>
      </w:r>
      <w:r w:rsidR="00CD2D4F">
        <w:rPr>
          <w:rFonts w:ascii="Calibri" w:hAnsi="Calibri"/>
          <w:b/>
          <w:sz w:val="28"/>
          <w:szCs w:val="28"/>
        </w:rPr>
        <w:t>Лучшие участники команд</w:t>
      </w:r>
      <w:r w:rsidRPr="00981B9F">
        <w:rPr>
          <w:rFonts w:ascii="Calibri" w:hAnsi="Calibri"/>
          <w:b/>
          <w:sz w:val="28"/>
          <w:szCs w:val="28"/>
        </w:rPr>
        <w:t>.</w:t>
      </w:r>
    </w:p>
    <w:p w:rsidR="00992636" w:rsidRPr="00992636" w:rsidRDefault="00992636" w:rsidP="00992636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ind w:left="221"/>
        <w:jc w:val="center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>Стар</w:t>
      </w:r>
      <w:r w:rsidRPr="00992636">
        <w:rPr>
          <w:rFonts w:eastAsia="Calibri"/>
          <w:kern w:val="1"/>
          <w:sz w:val="28"/>
          <w:szCs w:val="28"/>
          <w:lang w:eastAsia="ar-SA"/>
        </w:rPr>
        <w:t>шая лига</w:t>
      </w:r>
    </w:p>
    <w:p w:rsidR="00992636" w:rsidRDefault="00992636"/>
    <w:p w:rsidR="00992636" w:rsidRDefault="00992636"/>
    <w:tbl>
      <w:tblPr>
        <w:tblW w:w="10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29"/>
        <w:gridCol w:w="1656"/>
        <w:gridCol w:w="1246"/>
        <w:gridCol w:w="860"/>
        <w:gridCol w:w="2208"/>
        <w:gridCol w:w="1243"/>
      </w:tblGrid>
      <w:tr w:rsidR="00CD2D4F" w:rsidRPr="00FA3FAB" w:rsidTr="00BF1D9D">
        <w:trPr>
          <w:tblHeader/>
        </w:trPr>
        <w:tc>
          <w:tcPr>
            <w:tcW w:w="1838" w:type="dxa"/>
            <w:shd w:val="clear" w:color="auto" w:fill="auto"/>
          </w:tcPr>
          <w:p w:rsidR="00CD2D4F" w:rsidRPr="00C46A9F" w:rsidRDefault="00CD2D4F" w:rsidP="00C46A9F">
            <w:pPr>
              <w:pStyle w:val="a3"/>
              <w:rPr>
                <w:b/>
                <w:szCs w:val="24"/>
              </w:rPr>
            </w:pPr>
            <w:r w:rsidRPr="00C46A9F">
              <w:rPr>
                <w:b/>
                <w:szCs w:val="24"/>
              </w:rPr>
              <w:t>Фамилия</w:t>
            </w:r>
          </w:p>
        </w:tc>
        <w:tc>
          <w:tcPr>
            <w:tcW w:w="1429" w:type="dxa"/>
            <w:shd w:val="clear" w:color="auto" w:fill="auto"/>
          </w:tcPr>
          <w:p w:rsidR="00CD2D4F" w:rsidRPr="00FA3FAB" w:rsidRDefault="00CD2D4F" w:rsidP="00C46A9F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Имя</w:t>
            </w:r>
          </w:p>
        </w:tc>
        <w:tc>
          <w:tcPr>
            <w:tcW w:w="1656" w:type="dxa"/>
            <w:shd w:val="clear" w:color="auto" w:fill="auto"/>
          </w:tcPr>
          <w:p w:rsidR="00CD2D4F" w:rsidRPr="00FA3FAB" w:rsidRDefault="00CD2D4F" w:rsidP="00C46A9F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Город</w:t>
            </w:r>
          </w:p>
        </w:tc>
        <w:tc>
          <w:tcPr>
            <w:tcW w:w="1246" w:type="dxa"/>
            <w:shd w:val="clear" w:color="auto" w:fill="auto"/>
          </w:tcPr>
          <w:p w:rsidR="00CD2D4F" w:rsidRPr="00FA3FAB" w:rsidRDefault="00CD2D4F" w:rsidP="00C46A9F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Школа</w:t>
            </w:r>
          </w:p>
        </w:tc>
        <w:tc>
          <w:tcPr>
            <w:tcW w:w="860" w:type="dxa"/>
            <w:shd w:val="clear" w:color="auto" w:fill="auto"/>
          </w:tcPr>
          <w:p w:rsidR="00CD2D4F" w:rsidRPr="00FA3FAB" w:rsidRDefault="00CD2D4F" w:rsidP="00C46A9F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Класс</w:t>
            </w:r>
          </w:p>
        </w:tc>
        <w:tc>
          <w:tcPr>
            <w:tcW w:w="2208" w:type="dxa"/>
            <w:shd w:val="clear" w:color="auto" w:fill="auto"/>
          </w:tcPr>
          <w:p w:rsidR="00CD2D4F" w:rsidRPr="0035768D" w:rsidRDefault="00CD2D4F" w:rsidP="00C46A9F">
            <w:pPr>
              <w:pStyle w:val="a3"/>
              <w:rPr>
                <w:b/>
                <w:sz w:val="22"/>
                <w:szCs w:val="22"/>
              </w:rPr>
            </w:pPr>
            <w:r w:rsidRPr="0035768D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1243" w:type="dxa"/>
            <w:shd w:val="clear" w:color="auto" w:fill="auto"/>
          </w:tcPr>
          <w:p w:rsidR="00CD2D4F" w:rsidRPr="00FA3FAB" w:rsidRDefault="00CD2D4F" w:rsidP="00C46A9F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Лига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Бурце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Полин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Котла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Лицей 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Волк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Егор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Череповец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АМТЭК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9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АМТЭК 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>Долгобородо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44DD4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944DD4">
              <w:rPr>
                <w:sz w:val="24"/>
                <w:szCs w:val="24"/>
              </w:rPr>
              <w:t>Анастас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Невероятны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>Кононенк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44DD4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944DD4">
              <w:rPr>
                <w:sz w:val="24"/>
                <w:szCs w:val="24"/>
              </w:rPr>
              <w:t>Андре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672F4" w:rsidRDefault="005901C2" w:rsidP="00C46A9F">
            <w:pPr>
              <w:pStyle w:val="a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  <w:lang w:val="en-US"/>
              </w:rPr>
            </w:pPr>
            <w:r w:rsidRPr="0035768D">
              <w:rPr>
                <w:sz w:val="22"/>
                <w:szCs w:val="22"/>
                <w:lang w:val="en-US"/>
              </w:rPr>
              <w:t>Perpetuum mobil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shd w:val="clear" w:color="auto" w:fill="auto"/>
          </w:tcPr>
          <w:p w:rsidR="005901C2" w:rsidRPr="00553376" w:rsidRDefault="005901C2" w:rsidP="00C46A9F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Копосов</w:t>
            </w:r>
          </w:p>
        </w:tc>
        <w:tc>
          <w:tcPr>
            <w:tcW w:w="1429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Илья</w:t>
            </w:r>
          </w:p>
        </w:tc>
        <w:tc>
          <w:tcPr>
            <w:tcW w:w="1656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0А</w:t>
            </w:r>
          </w:p>
        </w:tc>
        <w:tc>
          <w:tcPr>
            <w:tcW w:w="2208" w:type="dxa"/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 xml:space="preserve">Вологда 9-10 </w:t>
            </w:r>
            <w:r w:rsidRPr="0035768D">
              <w:rPr>
                <w:sz w:val="22"/>
                <w:szCs w:val="22"/>
                <w:lang w:val="en-US"/>
              </w:rPr>
              <w:t>#</w:t>
            </w:r>
            <w:r w:rsidRPr="0035768D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 xml:space="preserve">Коптелов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Дмитри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Череповец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АМТЭК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0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АМТЭК 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shd w:val="clear" w:color="auto" w:fill="auto"/>
          </w:tcPr>
          <w:p w:rsidR="005901C2" w:rsidRPr="00553376" w:rsidRDefault="005901C2" w:rsidP="00C46A9F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Лазарев</w:t>
            </w:r>
          </w:p>
        </w:tc>
        <w:tc>
          <w:tcPr>
            <w:tcW w:w="1429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ладислав</w:t>
            </w:r>
          </w:p>
        </w:tc>
        <w:tc>
          <w:tcPr>
            <w:tcW w:w="1656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1</w:t>
            </w:r>
          </w:p>
        </w:tc>
        <w:tc>
          <w:tcPr>
            <w:tcW w:w="2208" w:type="dxa"/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 xml:space="preserve">Вологда 10-11 </w:t>
            </w:r>
            <w:r w:rsidRPr="0035768D">
              <w:rPr>
                <w:sz w:val="22"/>
                <w:szCs w:val="22"/>
                <w:lang w:val="en-US"/>
              </w:rPr>
              <w:t>#</w:t>
            </w:r>
            <w:r w:rsidRPr="0035768D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>Мороз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44DD4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944DD4">
              <w:rPr>
                <w:sz w:val="24"/>
                <w:szCs w:val="24"/>
              </w:rPr>
              <w:t>Ива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Ж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>Мороз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44DD4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944DD4">
              <w:rPr>
                <w:sz w:val="24"/>
                <w:szCs w:val="24"/>
              </w:rPr>
              <w:t>Анатоли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Пентак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>Павло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672F4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1672F4">
              <w:rPr>
                <w:sz w:val="24"/>
                <w:szCs w:val="24"/>
              </w:rPr>
              <w:t>Надежд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Маленькие фе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shd w:val="clear" w:color="auto" w:fill="auto"/>
          </w:tcPr>
          <w:p w:rsidR="005901C2" w:rsidRPr="00553376" w:rsidRDefault="005901C2" w:rsidP="00C46A9F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Плаксина</w:t>
            </w:r>
          </w:p>
        </w:tc>
        <w:tc>
          <w:tcPr>
            <w:tcW w:w="1429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алерия</w:t>
            </w:r>
          </w:p>
        </w:tc>
        <w:tc>
          <w:tcPr>
            <w:tcW w:w="1656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9А</w:t>
            </w:r>
          </w:p>
        </w:tc>
        <w:tc>
          <w:tcPr>
            <w:tcW w:w="2208" w:type="dxa"/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 xml:space="preserve">Вологда </w:t>
            </w:r>
            <w:r w:rsidRPr="0035768D">
              <w:rPr>
                <w:sz w:val="22"/>
                <w:szCs w:val="22"/>
                <w:lang w:val="en-US"/>
              </w:rPr>
              <w:t>9-11 #</w:t>
            </w:r>
            <w:r w:rsidRPr="0035768D"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1C2" w:rsidRPr="00553376" w:rsidRDefault="005901C2" w:rsidP="00C46A9F">
            <w:pPr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 xml:space="preserve">Протопопов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1C2" w:rsidRPr="00172FE8" w:rsidRDefault="005901C2" w:rsidP="00C46A9F">
            <w:pPr>
              <w:jc w:val="both"/>
              <w:rPr>
                <w:sz w:val="24"/>
                <w:szCs w:val="24"/>
              </w:rPr>
            </w:pPr>
            <w:r w:rsidRPr="00172FE8">
              <w:rPr>
                <w:sz w:val="24"/>
                <w:szCs w:val="24"/>
              </w:rPr>
              <w:t>Витали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ыктывка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Севе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Смирн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Дании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х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Волх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>Швец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44DD4" w:rsidRDefault="005901C2" w:rsidP="00C46A9F">
            <w:pPr>
              <w:contextualSpacing/>
              <w:jc w:val="both"/>
              <w:rPr>
                <w:sz w:val="24"/>
                <w:szCs w:val="24"/>
              </w:rPr>
            </w:pPr>
            <w:r w:rsidRPr="00944DD4">
              <w:rPr>
                <w:sz w:val="24"/>
                <w:szCs w:val="24"/>
              </w:rPr>
              <w:t>Дани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5768D" w:rsidRDefault="005901C2" w:rsidP="00C46A9F">
            <w:pPr>
              <w:pStyle w:val="a3"/>
              <w:rPr>
                <w:sz w:val="22"/>
                <w:szCs w:val="22"/>
              </w:rPr>
            </w:pPr>
            <w:r w:rsidRPr="0035768D">
              <w:rPr>
                <w:sz w:val="22"/>
                <w:szCs w:val="22"/>
              </w:rPr>
              <w:t>Мысли Эйнштейн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C46A9F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таршая</w:t>
            </w:r>
          </w:p>
        </w:tc>
      </w:tr>
    </w:tbl>
    <w:p w:rsidR="000F66F1" w:rsidRDefault="000F66F1" w:rsidP="00613631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ind w:left="221"/>
        <w:rPr>
          <w:rFonts w:eastAsia="Calibri"/>
          <w:kern w:val="1"/>
          <w:sz w:val="24"/>
          <w:szCs w:val="24"/>
          <w:lang w:eastAsia="ar-SA"/>
        </w:rPr>
      </w:pPr>
    </w:p>
    <w:p w:rsidR="000F66F1" w:rsidRPr="00992636" w:rsidRDefault="00992636" w:rsidP="00992636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ind w:left="221"/>
        <w:jc w:val="center"/>
        <w:rPr>
          <w:rFonts w:eastAsia="Calibri"/>
          <w:kern w:val="1"/>
          <w:sz w:val="28"/>
          <w:szCs w:val="28"/>
          <w:lang w:eastAsia="ar-SA"/>
        </w:rPr>
      </w:pPr>
      <w:r w:rsidRPr="00992636">
        <w:rPr>
          <w:rFonts w:eastAsia="Calibri"/>
          <w:kern w:val="1"/>
          <w:sz w:val="28"/>
          <w:szCs w:val="28"/>
          <w:lang w:eastAsia="ar-SA"/>
        </w:rPr>
        <w:t>Младшая лига</w:t>
      </w:r>
    </w:p>
    <w:p w:rsidR="000F66F1" w:rsidRPr="00D5572A" w:rsidRDefault="000F66F1" w:rsidP="00613631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ind w:left="221"/>
        <w:rPr>
          <w:sz w:val="24"/>
          <w:szCs w:val="24"/>
          <w:lang w:val="en-US"/>
        </w:rPr>
      </w:pPr>
    </w:p>
    <w:tbl>
      <w:tblPr>
        <w:tblW w:w="105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29"/>
        <w:gridCol w:w="1656"/>
        <w:gridCol w:w="1246"/>
        <w:gridCol w:w="860"/>
        <w:gridCol w:w="2318"/>
        <w:gridCol w:w="1210"/>
      </w:tblGrid>
      <w:tr w:rsidR="00CD2D4F" w:rsidRPr="00FA3FAB" w:rsidTr="00BF1D9D">
        <w:trPr>
          <w:tblHeader/>
        </w:trPr>
        <w:tc>
          <w:tcPr>
            <w:tcW w:w="1838" w:type="dxa"/>
            <w:shd w:val="clear" w:color="auto" w:fill="auto"/>
          </w:tcPr>
          <w:p w:rsidR="00CD2D4F" w:rsidRPr="00C46A9F" w:rsidRDefault="00CD2D4F" w:rsidP="0035768D">
            <w:pPr>
              <w:pStyle w:val="a3"/>
              <w:rPr>
                <w:b/>
                <w:szCs w:val="24"/>
              </w:rPr>
            </w:pPr>
            <w:r w:rsidRPr="00C46A9F">
              <w:rPr>
                <w:b/>
                <w:szCs w:val="24"/>
              </w:rPr>
              <w:t>Фамилия</w:t>
            </w:r>
          </w:p>
        </w:tc>
        <w:tc>
          <w:tcPr>
            <w:tcW w:w="1429" w:type="dxa"/>
            <w:shd w:val="clear" w:color="auto" w:fill="auto"/>
          </w:tcPr>
          <w:p w:rsidR="00CD2D4F" w:rsidRPr="00FA3FAB" w:rsidRDefault="00CD2D4F" w:rsidP="0035768D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Имя</w:t>
            </w:r>
          </w:p>
        </w:tc>
        <w:tc>
          <w:tcPr>
            <w:tcW w:w="1656" w:type="dxa"/>
            <w:shd w:val="clear" w:color="auto" w:fill="auto"/>
          </w:tcPr>
          <w:p w:rsidR="00CD2D4F" w:rsidRPr="00FA3FAB" w:rsidRDefault="00CD2D4F" w:rsidP="0035768D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Город</w:t>
            </w:r>
          </w:p>
        </w:tc>
        <w:tc>
          <w:tcPr>
            <w:tcW w:w="1246" w:type="dxa"/>
            <w:shd w:val="clear" w:color="auto" w:fill="auto"/>
          </w:tcPr>
          <w:p w:rsidR="00CD2D4F" w:rsidRPr="00FA3FAB" w:rsidRDefault="00CD2D4F" w:rsidP="0035768D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Школа</w:t>
            </w:r>
          </w:p>
        </w:tc>
        <w:tc>
          <w:tcPr>
            <w:tcW w:w="860" w:type="dxa"/>
            <w:shd w:val="clear" w:color="auto" w:fill="auto"/>
          </w:tcPr>
          <w:p w:rsidR="00CD2D4F" w:rsidRPr="00FA3FAB" w:rsidRDefault="00CD2D4F" w:rsidP="0035768D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Класс</w:t>
            </w:r>
          </w:p>
        </w:tc>
        <w:tc>
          <w:tcPr>
            <w:tcW w:w="2318" w:type="dxa"/>
            <w:shd w:val="clear" w:color="auto" w:fill="auto"/>
          </w:tcPr>
          <w:p w:rsidR="00CD2D4F" w:rsidRPr="00553376" w:rsidRDefault="00CD2D4F" w:rsidP="0035768D">
            <w:pPr>
              <w:pStyle w:val="a3"/>
              <w:rPr>
                <w:b/>
                <w:sz w:val="2"/>
                <w:szCs w:val="2"/>
              </w:rPr>
            </w:pPr>
            <w:r w:rsidRPr="00553376">
              <w:rPr>
                <w:b/>
                <w:sz w:val="2"/>
                <w:szCs w:val="2"/>
              </w:rPr>
              <w:t>Команда</w:t>
            </w:r>
          </w:p>
        </w:tc>
        <w:tc>
          <w:tcPr>
            <w:tcW w:w="1210" w:type="dxa"/>
            <w:shd w:val="clear" w:color="auto" w:fill="auto"/>
          </w:tcPr>
          <w:p w:rsidR="00CD2D4F" w:rsidRPr="00FA3FAB" w:rsidRDefault="00CD2D4F" w:rsidP="0035768D">
            <w:pPr>
              <w:pStyle w:val="a3"/>
              <w:rPr>
                <w:b/>
                <w:szCs w:val="24"/>
              </w:rPr>
            </w:pPr>
            <w:r w:rsidRPr="00FA3FAB">
              <w:rPr>
                <w:b/>
                <w:szCs w:val="24"/>
              </w:rPr>
              <w:t>Лига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613631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Б</w:t>
            </w:r>
            <w:r>
              <w:rPr>
                <w:szCs w:val="24"/>
              </w:rPr>
              <w:t>а</w:t>
            </w:r>
            <w:r w:rsidRPr="00553376">
              <w:rPr>
                <w:szCs w:val="24"/>
              </w:rPr>
              <w:t>дули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Нин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х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Гимназ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8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Волхов</w:t>
            </w:r>
          </w:p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Ленинградская обл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992636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Балныки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Герма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оскв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15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7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Гимназия 1534</w:t>
            </w:r>
          </w:p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(7 класс)</w:t>
            </w:r>
            <w:bookmarkStart w:id="0" w:name="_GoBack"/>
            <w:bookmarkEnd w:id="0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  <w:tr w:rsidR="005901C2" w:rsidRPr="00992636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contextualSpacing/>
              <w:jc w:val="both"/>
              <w:rPr>
                <w:sz w:val="24"/>
                <w:szCs w:val="24"/>
              </w:rPr>
            </w:pPr>
            <w:r w:rsidRPr="00992636">
              <w:rPr>
                <w:sz w:val="24"/>
                <w:szCs w:val="24"/>
              </w:rPr>
              <w:t>Барми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contextualSpacing/>
              <w:jc w:val="both"/>
              <w:rPr>
                <w:sz w:val="24"/>
                <w:szCs w:val="24"/>
              </w:rPr>
            </w:pPr>
            <w:r w:rsidRPr="00992636">
              <w:rPr>
                <w:sz w:val="24"/>
                <w:szCs w:val="24"/>
              </w:rPr>
              <w:t>Макси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Баобаб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  <w:tr w:rsidR="005901C2" w:rsidRPr="00992636" w:rsidTr="00BF1D9D">
        <w:tc>
          <w:tcPr>
            <w:tcW w:w="1838" w:type="dxa"/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Бурьяноватая</w:t>
            </w:r>
          </w:p>
        </w:tc>
        <w:tc>
          <w:tcPr>
            <w:tcW w:w="1429" w:type="dxa"/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Ксения</w:t>
            </w:r>
          </w:p>
        </w:tc>
        <w:tc>
          <w:tcPr>
            <w:tcW w:w="1656" w:type="dxa"/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6А</w:t>
            </w:r>
          </w:p>
        </w:tc>
        <w:tc>
          <w:tcPr>
            <w:tcW w:w="2318" w:type="dxa"/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 xml:space="preserve">Вологда </w:t>
            </w:r>
            <w:r w:rsidRPr="00312850">
              <w:rPr>
                <w:sz w:val="22"/>
                <w:szCs w:val="22"/>
                <w:lang w:val="en-US"/>
              </w:rPr>
              <w:t>6-8 #</w:t>
            </w:r>
            <w:r w:rsidRPr="00312850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2A475C">
            <w:pPr>
              <w:contextualSpacing/>
              <w:jc w:val="both"/>
              <w:rPr>
                <w:sz w:val="24"/>
                <w:szCs w:val="24"/>
              </w:rPr>
            </w:pPr>
            <w:r w:rsidRPr="00553376">
              <w:rPr>
                <w:sz w:val="24"/>
                <w:szCs w:val="24"/>
              </w:rPr>
              <w:t>Гладыше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44DD4" w:rsidRDefault="005901C2" w:rsidP="002A475C">
            <w:pPr>
              <w:contextualSpacing/>
              <w:jc w:val="both"/>
              <w:rPr>
                <w:sz w:val="24"/>
                <w:szCs w:val="24"/>
              </w:rPr>
            </w:pPr>
            <w:r w:rsidRPr="00944DD4">
              <w:rPr>
                <w:sz w:val="24"/>
                <w:szCs w:val="24"/>
              </w:rPr>
              <w:t>Мар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Северодвинс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2A475C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Нович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2A475C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 xml:space="preserve">Евтюков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Елизаве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Котла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2A475C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Плюс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613631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Ильи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Кирил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Коряжм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8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Нейтро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shd w:val="clear" w:color="auto" w:fill="auto"/>
          </w:tcPr>
          <w:p w:rsidR="005901C2" w:rsidRPr="00553376" w:rsidRDefault="005901C2" w:rsidP="00613631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Клопова</w:t>
            </w:r>
          </w:p>
        </w:tc>
        <w:tc>
          <w:tcPr>
            <w:tcW w:w="1429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Анастасия</w:t>
            </w:r>
          </w:p>
        </w:tc>
        <w:tc>
          <w:tcPr>
            <w:tcW w:w="1656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30</w:t>
            </w:r>
          </w:p>
        </w:tc>
        <w:tc>
          <w:tcPr>
            <w:tcW w:w="860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7Г</w:t>
            </w:r>
          </w:p>
        </w:tc>
        <w:tc>
          <w:tcPr>
            <w:tcW w:w="2318" w:type="dxa"/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 xml:space="preserve">Вологда </w:t>
            </w:r>
            <w:r w:rsidRPr="00312850">
              <w:rPr>
                <w:sz w:val="22"/>
                <w:szCs w:val="22"/>
                <w:lang w:val="en-US"/>
              </w:rPr>
              <w:t>7-8 #</w:t>
            </w:r>
            <w:r w:rsidRPr="00312850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992636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 xml:space="preserve">Кочев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Кс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Коряжм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8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Прото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613631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Кутьев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Анн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Коряжм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7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Электро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992636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 xml:space="preserve">Леднев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Полин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Волог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ВМ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8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ВМЛ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shd w:val="clear" w:color="auto" w:fill="auto"/>
          </w:tcPr>
          <w:p w:rsidR="005901C2" w:rsidRPr="00553376" w:rsidRDefault="005901C2" w:rsidP="00613631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Матвеев</w:t>
            </w:r>
          </w:p>
        </w:tc>
        <w:tc>
          <w:tcPr>
            <w:tcW w:w="1429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ихаил</w:t>
            </w:r>
          </w:p>
        </w:tc>
        <w:tc>
          <w:tcPr>
            <w:tcW w:w="1656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МЛ</w:t>
            </w:r>
          </w:p>
        </w:tc>
        <w:tc>
          <w:tcPr>
            <w:tcW w:w="860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7Л</w:t>
            </w:r>
          </w:p>
        </w:tc>
        <w:tc>
          <w:tcPr>
            <w:tcW w:w="2318" w:type="dxa"/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ВМЛ1</w:t>
            </w:r>
          </w:p>
        </w:tc>
        <w:tc>
          <w:tcPr>
            <w:tcW w:w="1210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shd w:val="clear" w:color="auto" w:fill="auto"/>
          </w:tcPr>
          <w:p w:rsidR="005901C2" w:rsidRPr="00553376" w:rsidRDefault="005901C2" w:rsidP="002A475C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Полянский</w:t>
            </w:r>
          </w:p>
        </w:tc>
        <w:tc>
          <w:tcPr>
            <w:tcW w:w="1429" w:type="dxa"/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ирослав</w:t>
            </w:r>
          </w:p>
        </w:tc>
        <w:tc>
          <w:tcPr>
            <w:tcW w:w="1656" w:type="dxa"/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8А</w:t>
            </w:r>
          </w:p>
        </w:tc>
        <w:tc>
          <w:tcPr>
            <w:tcW w:w="2318" w:type="dxa"/>
            <w:shd w:val="clear" w:color="auto" w:fill="auto"/>
          </w:tcPr>
          <w:p w:rsidR="005901C2" w:rsidRPr="00312850" w:rsidRDefault="005901C2" w:rsidP="002A475C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 xml:space="preserve">Вологда </w:t>
            </w:r>
            <w:r w:rsidRPr="00312850">
              <w:rPr>
                <w:sz w:val="22"/>
                <w:szCs w:val="22"/>
                <w:lang w:val="en-US"/>
              </w:rPr>
              <w:t>7-8 #</w:t>
            </w:r>
            <w:r w:rsidRPr="00312850">
              <w:rPr>
                <w:sz w:val="22"/>
                <w:szCs w:val="22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5901C2" w:rsidRPr="00172FE8" w:rsidRDefault="005901C2" w:rsidP="002A475C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992636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contextualSpacing/>
              <w:rPr>
                <w:sz w:val="24"/>
                <w:szCs w:val="24"/>
              </w:rPr>
            </w:pPr>
            <w:r w:rsidRPr="00992636">
              <w:rPr>
                <w:sz w:val="24"/>
                <w:szCs w:val="24"/>
              </w:rPr>
              <w:t>Рябини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rPr>
                <w:sz w:val="24"/>
                <w:szCs w:val="24"/>
              </w:rPr>
            </w:pPr>
            <w:r w:rsidRPr="00992636">
              <w:rPr>
                <w:sz w:val="24"/>
                <w:szCs w:val="24"/>
              </w:rPr>
              <w:t>Андре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Сыктывка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КРФМЛ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Медвед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shd w:val="clear" w:color="auto" w:fill="auto"/>
          </w:tcPr>
          <w:p w:rsidR="005901C2" w:rsidRPr="00553376" w:rsidRDefault="005901C2" w:rsidP="00613631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>Соболев</w:t>
            </w:r>
          </w:p>
        </w:tc>
        <w:tc>
          <w:tcPr>
            <w:tcW w:w="1429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ила</w:t>
            </w:r>
          </w:p>
        </w:tc>
        <w:tc>
          <w:tcPr>
            <w:tcW w:w="1656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Б</w:t>
            </w:r>
          </w:p>
        </w:tc>
        <w:tc>
          <w:tcPr>
            <w:tcW w:w="2318" w:type="dxa"/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 xml:space="preserve">Вологда </w:t>
            </w:r>
            <w:r w:rsidRPr="00312850">
              <w:rPr>
                <w:sz w:val="22"/>
                <w:szCs w:val="22"/>
                <w:lang w:val="en-US"/>
              </w:rPr>
              <w:t>7-8 #</w:t>
            </w:r>
            <w:r w:rsidRPr="00312850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553376" w:rsidRDefault="005901C2" w:rsidP="00613631">
            <w:pPr>
              <w:pStyle w:val="a3"/>
              <w:rPr>
                <w:szCs w:val="24"/>
              </w:rPr>
            </w:pPr>
            <w:r w:rsidRPr="00553376">
              <w:rPr>
                <w:szCs w:val="24"/>
              </w:rPr>
              <w:t xml:space="preserve">Судаков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Дмитри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олог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ВМ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8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ВМЛ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172FE8" w:rsidRDefault="005901C2" w:rsidP="00613631">
            <w:pPr>
              <w:pStyle w:val="a3"/>
              <w:rPr>
                <w:szCs w:val="24"/>
              </w:rPr>
            </w:pPr>
            <w:r w:rsidRPr="00172FE8">
              <w:rPr>
                <w:szCs w:val="24"/>
              </w:rPr>
              <w:t>младшая</w:t>
            </w:r>
          </w:p>
        </w:tc>
      </w:tr>
      <w:tr w:rsidR="005901C2" w:rsidRPr="00172FE8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Тетк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Анто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оскв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15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8М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Гимназия 1534</w:t>
            </w:r>
          </w:p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(8 класс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  <w:tr w:rsidR="005901C2" w:rsidRPr="00992636" w:rsidTr="00BF1D9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rPr>
                <w:sz w:val="24"/>
                <w:szCs w:val="24"/>
              </w:rPr>
            </w:pPr>
            <w:r w:rsidRPr="00992636">
              <w:rPr>
                <w:sz w:val="24"/>
                <w:szCs w:val="24"/>
              </w:rPr>
              <w:t>Торкун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rPr>
                <w:sz w:val="24"/>
                <w:szCs w:val="24"/>
              </w:rPr>
            </w:pPr>
            <w:r w:rsidRPr="00992636">
              <w:rPr>
                <w:sz w:val="24"/>
                <w:szCs w:val="24"/>
              </w:rPr>
              <w:t>Евгени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Сыктывка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КРФМЛ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312850" w:rsidRDefault="005901C2" w:rsidP="00613631">
            <w:pPr>
              <w:pStyle w:val="a3"/>
              <w:rPr>
                <w:sz w:val="22"/>
                <w:szCs w:val="22"/>
              </w:rPr>
            </w:pPr>
            <w:r w:rsidRPr="00312850">
              <w:rPr>
                <w:sz w:val="22"/>
                <w:szCs w:val="22"/>
              </w:rPr>
              <w:t>Делим на ноль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C2" w:rsidRPr="00992636" w:rsidRDefault="005901C2" w:rsidP="00613631">
            <w:pPr>
              <w:pStyle w:val="a3"/>
              <w:rPr>
                <w:szCs w:val="24"/>
              </w:rPr>
            </w:pPr>
            <w:r w:rsidRPr="00992636">
              <w:rPr>
                <w:szCs w:val="24"/>
              </w:rPr>
              <w:t>младшая</w:t>
            </w:r>
          </w:p>
        </w:tc>
      </w:tr>
    </w:tbl>
    <w:p w:rsidR="00F13772" w:rsidRDefault="00F13772" w:rsidP="00F13772">
      <w:pPr>
        <w:jc w:val="both"/>
        <w:rPr>
          <w:sz w:val="28"/>
          <w:szCs w:val="28"/>
        </w:rPr>
      </w:pPr>
    </w:p>
    <w:p w:rsidR="00684FF0" w:rsidRPr="00165026" w:rsidRDefault="00AE79F5" w:rsidP="00F13772">
      <w:pPr>
        <w:jc w:val="both"/>
        <w:rPr>
          <w:sz w:val="24"/>
          <w:szCs w:val="24"/>
        </w:rPr>
      </w:pPr>
      <w:r w:rsidRPr="00165026">
        <w:rPr>
          <w:sz w:val="24"/>
          <w:szCs w:val="24"/>
        </w:rPr>
        <w:t>Председатель жюри</w:t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Pr="00165026">
        <w:rPr>
          <w:sz w:val="24"/>
          <w:szCs w:val="24"/>
        </w:rPr>
        <w:tab/>
      </w:r>
      <w:r w:rsidR="00BF1D9D">
        <w:rPr>
          <w:sz w:val="24"/>
          <w:szCs w:val="24"/>
        </w:rPr>
        <w:tab/>
        <w:t>А.</w:t>
      </w:r>
      <w:r w:rsidR="00F13772" w:rsidRPr="00165026">
        <w:rPr>
          <w:sz w:val="24"/>
          <w:szCs w:val="24"/>
        </w:rPr>
        <w:t>И. Смирнов</w:t>
      </w:r>
    </w:p>
    <w:sectPr w:rsidR="00684FF0" w:rsidRPr="00165026" w:rsidSect="00BF1D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9A" w:rsidRDefault="00A64B9A" w:rsidP="008E5F75">
      <w:r>
        <w:separator/>
      </w:r>
    </w:p>
  </w:endnote>
  <w:endnote w:type="continuationSeparator" w:id="0">
    <w:p w:rsidR="00A64B9A" w:rsidRDefault="00A64B9A" w:rsidP="008E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9A" w:rsidRDefault="00A64B9A" w:rsidP="008E5F75">
      <w:r>
        <w:separator/>
      </w:r>
    </w:p>
  </w:footnote>
  <w:footnote w:type="continuationSeparator" w:id="0">
    <w:p w:rsidR="00A64B9A" w:rsidRDefault="00A64B9A" w:rsidP="008E5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AC"/>
    <w:rsid w:val="00000A04"/>
    <w:rsid w:val="0001031B"/>
    <w:rsid w:val="00014993"/>
    <w:rsid w:val="00020481"/>
    <w:rsid w:val="000270BE"/>
    <w:rsid w:val="0003576E"/>
    <w:rsid w:val="000410DF"/>
    <w:rsid w:val="00055EAD"/>
    <w:rsid w:val="0005701D"/>
    <w:rsid w:val="0007503E"/>
    <w:rsid w:val="000E3F1C"/>
    <w:rsid w:val="000F66F1"/>
    <w:rsid w:val="00102DB7"/>
    <w:rsid w:val="00115E4B"/>
    <w:rsid w:val="001162A7"/>
    <w:rsid w:val="001337F2"/>
    <w:rsid w:val="00165026"/>
    <w:rsid w:val="001672F4"/>
    <w:rsid w:val="00172FE8"/>
    <w:rsid w:val="001B2F9D"/>
    <w:rsid w:val="001D31C2"/>
    <w:rsid w:val="001D6E37"/>
    <w:rsid w:val="001F1FD1"/>
    <w:rsid w:val="00221B46"/>
    <w:rsid w:val="00221B49"/>
    <w:rsid w:val="00281520"/>
    <w:rsid w:val="0029742A"/>
    <w:rsid w:val="00297E04"/>
    <w:rsid w:val="002A475C"/>
    <w:rsid w:val="002D065B"/>
    <w:rsid w:val="002E1301"/>
    <w:rsid w:val="002F31CB"/>
    <w:rsid w:val="003109CD"/>
    <w:rsid w:val="00312850"/>
    <w:rsid w:val="00315960"/>
    <w:rsid w:val="00321529"/>
    <w:rsid w:val="00351735"/>
    <w:rsid w:val="0035768D"/>
    <w:rsid w:val="00362D91"/>
    <w:rsid w:val="00371014"/>
    <w:rsid w:val="003C3BA3"/>
    <w:rsid w:val="003F062D"/>
    <w:rsid w:val="0040736F"/>
    <w:rsid w:val="0046031A"/>
    <w:rsid w:val="00465F2E"/>
    <w:rsid w:val="00472A70"/>
    <w:rsid w:val="004878A2"/>
    <w:rsid w:val="00492A3C"/>
    <w:rsid w:val="004A39FC"/>
    <w:rsid w:val="004D4233"/>
    <w:rsid w:val="00502474"/>
    <w:rsid w:val="00553016"/>
    <w:rsid w:val="00553376"/>
    <w:rsid w:val="005575DA"/>
    <w:rsid w:val="00562DEC"/>
    <w:rsid w:val="005757C4"/>
    <w:rsid w:val="005901C2"/>
    <w:rsid w:val="00594F02"/>
    <w:rsid w:val="005B6091"/>
    <w:rsid w:val="005B6587"/>
    <w:rsid w:val="005D542A"/>
    <w:rsid w:val="005E2F44"/>
    <w:rsid w:val="00613631"/>
    <w:rsid w:val="006208B4"/>
    <w:rsid w:val="00645B40"/>
    <w:rsid w:val="00660882"/>
    <w:rsid w:val="0066406C"/>
    <w:rsid w:val="00684FF0"/>
    <w:rsid w:val="006A2CB1"/>
    <w:rsid w:val="00724DA2"/>
    <w:rsid w:val="008062CF"/>
    <w:rsid w:val="00814BB3"/>
    <w:rsid w:val="008155F5"/>
    <w:rsid w:val="00820D4C"/>
    <w:rsid w:val="00852CB1"/>
    <w:rsid w:val="00884B3E"/>
    <w:rsid w:val="008C1191"/>
    <w:rsid w:val="008E5F75"/>
    <w:rsid w:val="009037B6"/>
    <w:rsid w:val="00906D4F"/>
    <w:rsid w:val="00922B6F"/>
    <w:rsid w:val="00963DD8"/>
    <w:rsid w:val="00992636"/>
    <w:rsid w:val="009A26F5"/>
    <w:rsid w:val="009D7827"/>
    <w:rsid w:val="00A50DBE"/>
    <w:rsid w:val="00A544BB"/>
    <w:rsid w:val="00A64B9A"/>
    <w:rsid w:val="00A80C92"/>
    <w:rsid w:val="00AA10CD"/>
    <w:rsid w:val="00AA2029"/>
    <w:rsid w:val="00AE1E2D"/>
    <w:rsid w:val="00AE79F5"/>
    <w:rsid w:val="00B041D4"/>
    <w:rsid w:val="00B15A9B"/>
    <w:rsid w:val="00B632FE"/>
    <w:rsid w:val="00B661F5"/>
    <w:rsid w:val="00B940A0"/>
    <w:rsid w:val="00B97AF8"/>
    <w:rsid w:val="00BA1354"/>
    <w:rsid w:val="00BF1D9D"/>
    <w:rsid w:val="00BF2756"/>
    <w:rsid w:val="00C14C01"/>
    <w:rsid w:val="00C350C1"/>
    <w:rsid w:val="00C46A9F"/>
    <w:rsid w:val="00C551AB"/>
    <w:rsid w:val="00C6301D"/>
    <w:rsid w:val="00C768EB"/>
    <w:rsid w:val="00C82BA7"/>
    <w:rsid w:val="00CC29A0"/>
    <w:rsid w:val="00CD2D4F"/>
    <w:rsid w:val="00D411AC"/>
    <w:rsid w:val="00D445B9"/>
    <w:rsid w:val="00D5572A"/>
    <w:rsid w:val="00D558B9"/>
    <w:rsid w:val="00D666CD"/>
    <w:rsid w:val="00DD2CFB"/>
    <w:rsid w:val="00E50AA7"/>
    <w:rsid w:val="00EA4588"/>
    <w:rsid w:val="00EE35E5"/>
    <w:rsid w:val="00F13772"/>
    <w:rsid w:val="00F26017"/>
    <w:rsid w:val="00F27353"/>
    <w:rsid w:val="00F56D72"/>
    <w:rsid w:val="00F75F14"/>
    <w:rsid w:val="00F96B35"/>
    <w:rsid w:val="00FA3340"/>
    <w:rsid w:val="00FA3FAB"/>
    <w:rsid w:val="00FB0EC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BF56C-F70B-4A4A-A53A-D01986CC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DBE"/>
    <w:pPr>
      <w:suppressAutoHyphens/>
    </w:pPr>
    <w:rPr>
      <w:rFonts w:ascii="Times New Roman" w:eastAsia="Calibri" w:hAnsi="Times New Roman" w:cs="Times New Roman"/>
      <w:kern w:val="1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unhideWhenUsed/>
    <w:rsid w:val="008E5F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5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5F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5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40736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0A5-8B9D-4DD8-81EF-A9EEA2DE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ирнов</dc:creator>
  <cp:keywords/>
  <dc:description/>
  <cp:lastModifiedBy>Алексей Смирнов</cp:lastModifiedBy>
  <cp:revision>9</cp:revision>
  <dcterms:created xsi:type="dcterms:W3CDTF">2015-02-06T17:44:00Z</dcterms:created>
  <dcterms:modified xsi:type="dcterms:W3CDTF">2015-02-07T06:01:00Z</dcterms:modified>
</cp:coreProperties>
</file>